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D7D7" w14:textId="2F566D50" w:rsidR="00880834" w:rsidRPr="00880834" w:rsidRDefault="00880834" w:rsidP="00670504">
      <w:pPr>
        <w:jc w:val="center"/>
        <w:rPr>
          <w:sz w:val="28"/>
          <w:szCs w:val="32"/>
        </w:rPr>
      </w:pPr>
      <w:r w:rsidRPr="00880834">
        <w:rPr>
          <w:rFonts w:hint="eastAsia"/>
          <w:sz w:val="28"/>
          <w:szCs w:val="32"/>
        </w:rPr>
        <w:t>基礎 ／ 臨床</w:t>
      </w:r>
    </w:p>
    <w:p w14:paraId="3DE34F57" w14:textId="07A1FEDD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</w:t>
      </w:r>
      <w:r w:rsidR="00E31403">
        <w:rPr>
          <w:rFonts w:hint="eastAsia"/>
          <w:b/>
          <w:bCs/>
          <w:sz w:val="32"/>
          <w:szCs w:val="36"/>
        </w:rPr>
        <w:t>6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21AC706E" w:rsidR="006F3ADA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学会奨励</w:t>
      </w:r>
      <w:r w:rsidR="00670504" w:rsidRPr="00F10B1F">
        <w:rPr>
          <w:rFonts w:hint="eastAsia"/>
          <w:b/>
          <w:bCs/>
          <w:sz w:val="32"/>
          <w:szCs w:val="36"/>
          <w:lang w:eastAsia="zh-TW"/>
        </w:rPr>
        <w:t>賞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5031C86E" w:rsidR="00F10B1F" w:rsidRDefault="005B64AE" w:rsidP="00F10B1F">
      <w:pPr>
        <w:pStyle w:val="1"/>
        <w:rPr>
          <w:b/>
          <w:bCs/>
        </w:rPr>
      </w:pPr>
      <w:r>
        <w:rPr>
          <w:rFonts w:hint="eastAsia"/>
          <w:b/>
          <w:bCs/>
        </w:rPr>
        <w:t>◆</w:t>
      </w:r>
      <w:r w:rsidR="00E15395">
        <w:rPr>
          <w:rFonts w:hint="eastAsia"/>
          <w:b/>
          <w:bCs/>
        </w:rPr>
        <w:t>応募</w:t>
      </w:r>
      <w:r w:rsidR="00F10B1F" w:rsidRPr="00F10B1F">
        <w:rPr>
          <w:rFonts w:hint="eastAsia"/>
          <w:b/>
          <w:bCs/>
        </w:rPr>
        <w:t>者</w:t>
      </w:r>
    </w:p>
    <w:p w14:paraId="6A271B9A" w14:textId="77777777" w:rsidR="00880834" w:rsidRDefault="00880834" w:rsidP="00880834">
      <w:pPr>
        <w:snapToGrid w:val="0"/>
        <w:ind w:firstLineChars="100" w:firstLine="210"/>
        <w:rPr>
          <w:rFonts w:ascii="游ゴシック" w:eastAsia="游ゴシック" w:hAnsi="游ゴシック"/>
          <w:b/>
          <w:bCs/>
        </w:rPr>
      </w:pPr>
      <w:r w:rsidRPr="00AA168D">
        <w:rPr>
          <w:rFonts w:ascii="游ゴシック" w:eastAsia="游ゴシック" w:hAnsi="游ゴシック" w:hint="eastAsia"/>
          <w:b/>
          <w:bCs/>
        </w:rPr>
        <w:t xml:space="preserve">(氏名)　</w:t>
      </w:r>
    </w:p>
    <w:p w14:paraId="795ADDAD" w14:textId="77777777" w:rsidR="00880834" w:rsidRPr="00AA168D" w:rsidRDefault="00880834" w:rsidP="00880834">
      <w:pPr>
        <w:snapToGrid w:val="0"/>
        <w:rPr>
          <w:rFonts w:ascii="游ゴシック" w:eastAsia="游ゴシック" w:hAnsi="游ゴシック"/>
          <w:b/>
          <w:bCs/>
        </w:rPr>
      </w:pPr>
      <w:r>
        <w:rPr>
          <w:rFonts w:hint="eastAsia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</w:rPr>
        <w:t xml:space="preserve">(所属)　</w:t>
      </w:r>
    </w:p>
    <w:p w14:paraId="2DF723EB" w14:textId="77777777" w:rsidR="00880834" w:rsidRPr="00F066F3" w:rsidRDefault="00880834" w:rsidP="00880834">
      <w:pPr>
        <w:snapToGrid w:val="0"/>
      </w:pPr>
    </w:p>
    <w:p w14:paraId="7D29C1C3" w14:textId="77777777" w:rsidR="00880834" w:rsidRPr="00A62A2C" w:rsidRDefault="00880834" w:rsidP="00880834">
      <w:pPr>
        <w:snapToGrid w:val="0"/>
        <w:rPr>
          <w:rFonts w:eastAsia="PMingLiU"/>
        </w:rPr>
      </w:pPr>
    </w:p>
    <w:p w14:paraId="45FB5C69" w14:textId="77777777" w:rsidR="00880834" w:rsidRPr="00F066F3" w:rsidRDefault="00880834" w:rsidP="00880834">
      <w:pPr>
        <w:pStyle w:val="2"/>
        <w:snapToGrid w:val="0"/>
        <w:rPr>
          <w:b/>
          <w:bCs/>
        </w:rPr>
      </w:pPr>
      <w:r w:rsidRPr="00F066F3">
        <w:rPr>
          <w:rFonts w:hint="eastAsia"/>
          <w:b/>
          <w:bCs/>
        </w:rPr>
        <w:t>業績の題目：</w:t>
      </w:r>
    </w:p>
    <w:p w14:paraId="57150AAD" w14:textId="77777777" w:rsidR="00880834" w:rsidRDefault="00880834" w:rsidP="00880834">
      <w:pPr>
        <w:snapToGrid w:val="0"/>
      </w:pPr>
      <w:r>
        <w:rPr>
          <w:rFonts w:hint="eastAsia"/>
        </w:rPr>
        <w:t xml:space="preserve">　</w:t>
      </w:r>
    </w:p>
    <w:p w14:paraId="5D476337" w14:textId="77777777" w:rsidR="00880834" w:rsidRPr="00F066F3" w:rsidRDefault="00880834" w:rsidP="00880834">
      <w:pPr>
        <w:snapToGrid w:val="0"/>
      </w:pPr>
      <w:r>
        <w:rPr>
          <w:rFonts w:hint="eastAsia"/>
        </w:rPr>
        <w:t xml:space="preserve">　</w:t>
      </w:r>
    </w:p>
    <w:p w14:paraId="16B6230E" w14:textId="45F4DF58" w:rsidR="00880834" w:rsidRPr="00F10B1F" w:rsidRDefault="00880834" w:rsidP="00880834">
      <w:pPr>
        <w:pStyle w:val="2"/>
        <w:snapToGrid w:val="0"/>
        <w:rPr>
          <w:b/>
          <w:bCs/>
        </w:rPr>
      </w:pPr>
      <w:r w:rsidRPr="00F10B1F">
        <w:rPr>
          <w:rFonts w:hint="eastAsia"/>
          <w:b/>
          <w:bCs/>
        </w:rPr>
        <w:t>業績の要旨</w:t>
      </w:r>
      <w:r>
        <w:rPr>
          <w:rFonts w:hint="eastAsia"/>
          <w:b/>
          <w:bCs/>
        </w:rPr>
        <w:t>：</w:t>
      </w:r>
      <w:r w:rsidRPr="00F10B1F">
        <w:rPr>
          <w:rFonts w:hint="eastAsia"/>
          <w:b/>
          <w:bCs/>
        </w:rPr>
        <w:t>(2</w:t>
      </w:r>
      <w:r w:rsidR="004C300A">
        <w:rPr>
          <w:rFonts w:hint="eastAsia"/>
          <w:b/>
          <w:bCs/>
        </w:rPr>
        <w:t>,</w:t>
      </w:r>
      <w:r w:rsidRPr="00F10B1F">
        <w:rPr>
          <w:rFonts w:hint="eastAsia"/>
          <w:b/>
          <w:bCs/>
        </w:rPr>
        <w:t>000字以内。提出論文との関連を明記すること)</w:t>
      </w:r>
    </w:p>
    <w:p w14:paraId="51A5E28C" w14:textId="77777777" w:rsidR="00F61B63" w:rsidRPr="00F61B63" w:rsidRDefault="00F61B63" w:rsidP="00F61B63">
      <w:pPr>
        <w:snapToGrid w:val="0"/>
        <w:rPr>
          <w:rFonts w:asciiTheme="majorEastAsia" w:eastAsiaTheme="majorEastAsia" w:hAnsiTheme="majorEastAsia"/>
          <w:sz w:val="20"/>
          <w:szCs w:val="21"/>
        </w:rPr>
      </w:pPr>
      <w:r w:rsidRPr="00F61B63">
        <w:rPr>
          <w:rFonts w:asciiTheme="majorEastAsia" w:eastAsiaTheme="majorEastAsia" w:hAnsiTheme="majorEastAsia" w:hint="eastAsia"/>
          <w:sz w:val="20"/>
          <w:szCs w:val="21"/>
        </w:rPr>
        <w:t>※受賞をされた場合、この業績の要旨を学会ホームページに掲載させて頂きます。</w:t>
      </w:r>
    </w:p>
    <w:p w14:paraId="4EDD47E5" w14:textId="63F0FD88" w:rsidR="002F1338" w:rsidRPr="00F61B63" w:rsidRDefault="00F61B63" w:rsidP="00F61B63">
      <w:pPr>
        <w:snapToGrid w:val="0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F61B63">
        <w:rPr>
          <w:rFonts w:asciiTheme="majorEastAsia" w:eastAsiaTheme="majorEastAsia" w:hAnsiTheme="majorEastAsia" w:hint="eastAsia"/>
          <w:sz w:val="20"/>
          <w:szCs w:val="21"/>
        </w:rPr>
        <w:t>過去の掲載内容については下記をご参照ください。</w:t>
      </w:r>
    </w:p>
    <w:p w14:paraId="6C8D8DDD" w14:textId="7C91D71D" w:rsidR="002F1338" w:rsidRDefault="002F1338" w:rsidP="002F1338">
      <w:pPr>
        <w:snapToGrid w:val="0"/>
        <w:rPr>
          <w:rFonts w:asciiTheme="majorEastAsia" w:eastAsiaTheme="majorEastAsia" w:hAnsiTheme="majorEastAsia"/>
          <w:sz w:val="20"/>
          <w:szCs w:val="21"/>
        </w:rPr>
      </w:pPr>
      <w:r w:rsidRPr="004421CF">
        <w:rPr>
          <w:rFonts w:asciiTheme="majorEastAsia" w:eastAsiaTheme="majorEastAsia" w:hAnsiTheme="majorEastAsia" w:hint="eastAsia"/>
          <w:color w:val="FF0000"/>
          <w:sz w:val="18"/>
          <w:szCs w:val="20"/>
        </w:rPr>
        <w:t xml:space="preserve">　</w:t>
      </w:r>
      <w:hyperlink r:id="rId10" w:history="1">
        <w:r w:rsidR="004421CF" w:rsidRPr="00771674">
          <w:rPr>
            <w:rStyle w:val="a8"/>
            <w:rFonts w:asciiTheme="majorEastAsia" w:eastAsiaTheme="majorEastAsia" w:hAnsiTheme="majorEastAsia"/>
            <w:sz w:val="20"/>
            <w:szCs w:val="21"/>
          </w:rPr>
          <w:t>http://jpcphs.org/about/societyaward/winner_encouragement.php</w:t>
        </w:r>
      </w:hyperlink>
    </w:p>
    <w:p w14:paraId="14FD3436" w14:textId="4826B599" w:rsidR="00880834" w:rsidRPr="00F61B63" w:rsidRDefault="002F1338" w:rsidP="007B30B9">
      <w:pPr>
        <w:snapToGrid w:val="0"/>
      </w:pPr>
      <w:r w:rsidRPr="00F61B63">
        <w:rPr>
          <w:rFonts w:asciiTheme="majorEastAsia" w:eastAsiaTheme="majorEastAsia" w:hAnsiTheme="majorEastAsia" w:hint="eastAsia"/>
          <w:sz w:val="20"/>
          <w:szCs w:val="21"/>
        </w:rPr>
        <w:t>※図表を引用掲載する場合は、DOIを入れてください。</w:t>
      </w:r>
      <w:r w:rsidR="00880834" w:rsidRPr="00F61B63">
        <w:rPr>
          <w:rFonts w:hint="eastAsia"/>
        </w:rPr>
        <w:t xml:space="preserve">　</w:t>
      </w:r>
    </w:p>
    <w:p w14:paraId="090497D9" w14:textId="101184AE" w:rsidR="007B30B9" w:rsidRPr="00880834" w:rsidRDefault="007B30B9" w:rsidP="00880834"/>
    <w:p w14:paraId="1E3DC409" w14:textId="7907DB9A" w:rsidR="00670504" w:rsidRDefault="00670504">
      <w:r>
        <w:br w:type="page"/>
      </w:r>
    </w:p>
    <w:p w14:paraId="3FCCBAFE" w14:textId="7F0E2562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学歴および研究歴</w:t>
      </w:r>
    </w:p>
    <w:p w14:paraId="18BA6869" w14:textId="5CBD103E" w:rsidR="00F10B1F" w:rsidRDefault="00F10B1F" w:rsidP="00F10B1F">
      <w:pPr>
        <w:snapToGrid w:val="0"/>
      </w:pPr>
    </w:p>
    <w:p w14:paraId="1479BA86" w14:textId="77777777" w:rsidR="00F10B1F" w:rsidRDefault="00F10B1F" w:rsidP="00F10B1F">
      <w:pPr>
        <w:snapToGrid w:val="0"/>
      </w:pPr>
    </w:p>
    <w:p w14:paraId="17542DF4" w14:textId="77777777" w:rsidR="00F10B1F" w:rsidRDefault="00F10B1F" w:rsidP="00F10B1F">
      <w:pPr>
        <w:snapToGrid w:val="0"/>
      </w:pPr>
    </w:p>
    <w:p w14:paraId="158F59F2" w14:textId="786CBE29" w:rsidR="00F10B1F" w:rsidRDefault="00F10B1F">
      <w:r>
        <w:br w:type="page"/>
      </w:r>
    </w:p>
    <w:p w14:paraId="7EC822ED" w14:textId="2A51B7E7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業績一覧</w:t>
      </w:r>
    </w:p>
    <w:p w14:paraId="6D9CFE49" w14:textId="77777777" w:rsidR="00F10B1F" w:rsidRDefault="00F10B1F" w:rsidP="00F10B1F">
      <w:pPr>
        <w:snapToGrid w:val="0"/>
      </w:pPr>
    </w:p>
    <w:p w14:paraId="5F9E17C4" w14:textId="311E79DC" w:rsidR="00880834" w:rsidRDefault="00880834" w:rsidP="00F10B1F">
      <w:pPr>
        <w:snapToGrid w:val="0"/>
      </w:pPr>
      <w:r>
        <w:br w:type="page"/>
      </w:r>
    </w:p>
    <w:p w14:paraId="1A07A3E9" w14:textId="77777777" w:rsidR="00880834" w:rsidRDefault="00880834" w:rsidP="00880834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>
        <w:rPr>
          <w:rFonts w:hint="eastAsia"/>
          <w:b/>
          <w:bCs/>
        </w:rPr>
        <w:t>提出論文</w:t>
      </w:r>
    </w:p>
    <w:p w14:paraId="3227E994" w14:textId="467E71BE" w:rsidR="00880834" w:rsidRPr="00A62A2C" w:rsidRDefault="00880834" w:rsidP="00880834">
      <w:pPr>
        <w:ind w:firstLineChars="100" w:firstLine="220"/>
        <w:rPr>
          <w:rFonts w:ascii="游ゴシック" w:eastAsia="游ゴシック" w:hAnsi="游ゴシック"/>
        </w:rPr>
      </w:pPr>
      <w:r w:rsidRPr="00A62A2C">
        <w:rPr>
          <w:rFonts w:ascii="游ゴシック" w:eastAsia="游ゴシック" w:hAnsi="游ゴシック" w:hint="eastAsia"/>
          <w:sz w:val="22"/>
          <w:szCs w:val="24"/>
        </w:rPr>
        <w:t>(筆頭著者名、タイトル、雑誌名、巻号、掲載ページ等</w:t>
      </w:r>
      <w:r>
        <w:rPr>
          <w:rFonts w:ascii="游ゴシック" w:eastAsia="游ゴシック" w:hAnsi="游ゴシック" w:hint="eastAsia"/>
          <w:sz w:val="22"/>
          <w:szCs w:val="24"/>
        </w:rPr>
        <w:t>。</w:t>
      </w:r>
      <w:r>
        <w:rPr>
          <w:rFonts w:ascii="游ゴシック" w:eastAsia="游ゴシック" w:hAnsi="游ゴシック"/>
          <w:sz w:val="22"/>
          <w:szCs w:val="24"/>
        </w:rPr>
        <w:t>3</w:t>
      </w:r>
      <w:r w:rsidRPr="00A62A2C">
        <w:rPr>
          <w:rFonts w:ascii="游ゴシック" w:eastAsia="游ゴシック" w:hAnsi="游ゴシック" w:hint="eastAsia"/>
          <w:sz w:val="22"/>
          <w:szCs w:val="24"/>
        </w:rPr>
        <w:t>編以内)</w:t>
      </w:r>
    </w:p>
    <w:tbl>
      <w:tblPr>
        <w:tblStyle w:val="a3"/>
        <w:tblW w:w="8348" w:type="dxa"/>
        <w:tblInd w:w="279" w:type="dxa"/>
        <w:tblLook w:val="04A0" w:firstRow="1" w:lastRow="0" w:firstColumn="1" w:lastColumn="0" w:noHBand="0" w:noVBand="1"/>
      </w:tblPr>
      <w:tblGrid>
        <w:gridCol w:w="863"/>
        <w:gridCol w:w="7485"/>
      </w:tblGrid>
      <w:tr w:rsidR="00880834" w14:paraId="72962382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116BE756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1)</w:t>
            </w:r>
          </w:p>
        </w:tc>
        <w:tc>
          <w:tcPr>
            <w:tcW w:w="7485" w:type="dxa"/>
            <w:vAlign w:val="center"/>
          </w:tcPr>
          <w:p w14:paraId="73969319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  <w:tr w:rsidR="00880834" w14:paraId="3DB81F2D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04DD3521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2)</w:t>
            </w:r>
          </w:p>
        </w:tc>
        <w:tc>
          <w:tcPr>
            <w:tcW w:w="7485" w:type="dxa"/>
            <w:vAlign w:val="center"/>
          </w:tcPr>
          <w:p w14:paraId="354BF30E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  <w:tr w:rsidR="00880834" w14:paraId="38F2ACD8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5B90D8F0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3)</w:t>
            </w:r>
          </w:p>
        </w:tc>
        <w:tc>
          <w:tcPr>
            <w:tcW w:w="7485" w:type="dxa"/>
            <w:vAlign w:val="center"/>
          </w:tcPr>
          <w:p w14:paraId="5EDF55FD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</w:tbl>
    <w:p w14:paraId="7935B2FA" w14:textId="77777777" w:rsidR="00880834" w:rsidRDefault="00880834" w:rsidP="00F10B1F">
      <w:pPr>
        <w:snapToGrid w:val="0"/>
      </w:pPr>
    </w:p>
    <w:sectPr w:rsidR="00880834" w:rsidSect="0067050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1D57" w14:textId="77777777" w:rsidR="00E17E8E" w:rsidRDefault="00E17E8E" w:rsidP="005B64AE">
      <w:r>
        <w:separator/>
      </w:r>
    </w:p>
  </w:endnote>
  <w:endnote w:type="continuationSeparator" w:id="0">
    <w:p w14:paraId="4F2B38D0" w14:textId="77777777" w:rsidR="00E17E8E" w:rsidRDefault="00E17E8E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62386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2A73D008" w14:textId="068ACB1A" w:rsidR="00C46F5E" w:rsidRPr="00C46F5E" w:rsidRDefault="00C46F5E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instrText>PAGE</w:instrTex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instrText>NUMPAGES</w:instrTex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32CB4577" w14:textId="77777777" w:rsidR="00C46F5E" w:rsidRDefault="00C46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0D95" w14:textId="77777777" w:rsidR="00E17E8E" w:rsidRDefault="00E17E8E" w:rsidP="005B64AE">
      <w:r>
        <w:separator/>
      </w:r>
    </w:p>
  </w:footnote>
  <w:footnote w:type="continuationSeparator" w:id="0">
    <w:p w14:paraId="5C73CD3D" w14:textId="77777777" w:rsidR="00E17E8E" w:rsidRDefault="00E17E8E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547B" w14:textId="119CAD77" w:rsidR="001F29D5" w:rsidRPr="001F29D5" w:rsidRDefault="001F29D5" w:rsidP="001F29D5">
    <w:pPr>
      <w:pStyle w:val="a4"/>
      <w:jc w:val="right"/>
      <w:rPr>
        <w:sz w:val="18"/>
        <w:szCs w:val="20"/>
      </w:rPr>
    </w:pPr>
    <w:r w:rsidRPr="001F29D5">
      <w:rPr>
        <w:rFonts w:hint="eastAsia"/>
        <w:sz w:val="18"/>
        <w:szCs w:val="20"/>
      </w:rPr>
      <w:t>学会奨励賞様式v1.</w:t>
    </w:r>
    <w:r w:rsidR="00290CD5">
      <w:rPr>
        <w:rFonts w:hint="eastAsia"/>
        <w:sz w:val="18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2798A"/>
    <w:rsid w:val="0006175A"/>
    <w:rsid w:val="00073D73"/>
    <w:rsid w:val="0008008D"/>
    <w:rsid w:val="00117FDD"/>
    <w:rsid w:val="00177D3E"/>
    <w:rsid w:val="00186B02"/>
    <w:rsid w:val="001D1018"/>
    <w:rsid w:val="001D526F"/>
    <w:rsid w:val="001F29D5"/>
    <w:rsid w:val="00290CD5"/>
    <w:rsid w:val="002F1338"/>
    <w:rsid w:val="0035626E"/>
    <w:rsid w:val="004044D9"/>
    <w:rsid w:val="004421CF"/>
    <w:rsid w:val="004509A9"/>
    <w:rsid w:val="004C300A"/>
    <w:rsid w:val="005B64AE"/>
    <w:rsid w:val="006208DB"/>
    <w:rsid w:val="00670504"/>
    <w:rsid w:val="006C066A"/>
    <w:rsid w:val="006E10E1"/>
    <w:rsid w:val="006F3ADA"/>
    <w:rsid w:val="0071522A"/>
    <w:rsid w:val="007B30B9"/>
    <w:rsid w:val="00880834"/>
    <w:rsid w:val="009653E1"/>
    <w:rsid w:val="00BD32D2"/>
    <w:rsid w:val="00BF3FC9"/>
    <w:rsid w:val="00BF498D"/>
    <w:rsid w:val="00C46F5E"/>
    <w:rsid w:val="00D1024D"/>
    <w:rsid w:val="00D879E6"/>
    <w:rsid w:val="00DA2710"/>
    <w:rsid w:val="00DB0214"/>
    <w:rsid w:val="00E15395"/>
    <w:rsid w:val="00E17E8E"/>
    <w:rsid w:val="00E31403"/>
    <w:rsid w:val="00E90D17"/>
    <w:rsid w:val="00EB0F63"/>
    <w:rsid w:val="00EB21DC"/>
    <w:rsid w:val="00F10B1F"/>
    <w:rsid w:val="00F6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0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880834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2F13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3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61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jpcphs.org/about/societyaward/winner_encouragement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9" ma:contentTypeDescription="新しいドキュメントを作成します。" ma:contentTypeScope="" ma:versionID="aca907b70801b754c356ee4f5bd6fab5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3fa3ab1461571b19197df6295085ccab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54FEA-2987-41FE-B268-4FD81E17B9AF}">
  <ds:schemaRefs>
    <ds:schemaRef ds:uri="http://schemas.microsoft.com/office/2006/metadata/properties"/>
    <ds:schemaRef ds:uri="http://schemas.microsoft.com/office/infopath/2007/PartnerControls"/>
    <ds:schemaRef ds:uri="cbe248c0-064b-42d4-8582-a711ab0e4df4"/>
    <ds:schemaRef ds:uri="8033a1b6-dcc0-4b92-bbca-128c2bdb6c7f"/>
  </ds:schemaRefs>
</ds:datastoreItem>
</file>

<file path=customXml/itemProps2.xml><?xml version="1.0" encoding="utf-8"?>
<ds:datastoreItem xmlns:ds="http://schemas.openxmlformats.org/officeDocument/2006/customXml" ds:itemID="{64266058-DE62-48F2-B3E8-CDB662A01527}"/>
</file>

<file path=customXml/itemProps3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C7A87-0B55-40F3-9C67-D0E94520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2019 Office</cp:lastModifiedBy>
  <cp:revision>27</cp:revision>
  <cp:lastPrinted>2024-10-31T01:32:00Z</cp:lastPrinted>
  <dcterms:created xsi:type="dcterms:W3CDTF">2023-10-12T08:25:00Z</dcterms:created>
  <dcterms:modified xsi:type="dcterms:W3CDTF">2025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  <property fmtid="{D5CDD505-2E9C-101B-9397-08002B2CF9AE}" pid="3" name="MediaServiceImageTags">
    <vt:lpwstr/>
  </property>
</Properties>
</file>